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4EDDC95D" w:rsidR="009140A7" w:rsidRPr="004C296E" w:rsidRDefault="00406DB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EB95236" wp14:editId="2D82C23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539115" cy="621665"/>
            <wp:effectExtent l="0" t="0" r="0" b="6985"/>
            <wp:wrapNone/>
            <wp:docPr id="199" name="Picture 199" descr="A black and white image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black and white image of a coat of ar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96E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Adresa: </w:t>
                            </w:r>
                            <w:r w:rsidR="004C296E"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Rimski trg br.45 </w:t>
                            </w: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A84BF6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9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Adresa: </w:t>
                      </w:r>
                      <w:r w:rsidR="004C296E"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Rimski trg br.45 </w:t>
                      </w: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    </w:t>
                      </w:r>
                    </w:p>
                    <w:p w14:paraId="0B7854DB" w14:textId="77777777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A84BF6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10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3FB23B64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BE966C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67C192A5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8260C6">
        <w:rPr>
          <w:rFonts w:ascii="Arial" w:hAnsi="Arial" w:cs="Arial"/>
          <w:b/>
          <w:sz w:val="20"/>
          <w:szCs w:val="20"/>
          <w:lang w:val="it-IT"/>
        </w:rPr>
        <w:t>7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A80A9F" w:rsidRDefault="00A80A9F" w:rsidP="00A80A9F">
      <w:pPr>
        <w:jc w:val="center"/>
        <w:rPr>
          <w:rFonts w:ascii="Arial" w:hAnsi="Arial" w:cs="Arial"/>
          <w:b/>
          <w:sz w:val="20"/>
          <w:szCs w:val="20"/>
        </w:rPr>
      </w:pPr>
    </w:p>
    <w:p w14:paraId="0833D212" w14:textId="6392DF82" w:rsidR="008260C6" w:rsidRDefault="00A80A9F" w:rsidP="00EC383D">
      <w:pPr>
        <w:jc w:val="both"/>
        <w:rPr>
          <w:rFonts w:ascii="Arial" w:hAnsi="Arial" w:cs="Arial"/>
          <w:b/>
          <w:sz w:val="20"/>
          <w:szCs w:val="20"/>
        </w:rPr>
      </w:pPr>
      <w:r w:rsidRPr="00A80A9F">
        <w:rPr>
          <w:rFonts w:ascii="Arial" w:hAnsi="Arial" w:cs="Arial"/>
          <w:b/>
          <w:sz w:val="20"/>
          <w:szCs w:val="20"/>
        </w:rPr>
        <w:t xml:space="preserve">Oblast: </w:t>
      </w:r>
      <w:r w:rsid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60C6" w:rsidRPr="008260C6">
        <w:rPr>
          <w:rFonts w:ascii="Arial" w:hAnsi="Arial" w:cs="Arial"/>
          <w:b/>
          <w:sz w:val="20"/>
          <w:szCs w:val="20"/>
        </w:rPr>
        <w:t>Zakon</w:t>
      </w:r>
      <w:proofErr w:type="spellEnd"/>
      <w:r w:rsidR="008260C6" w:rsidRPr="008260C6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="008260C6" w:rsidRPr="008260C6">
        <w:rPr>
          <w:rFonts w:ascii="Arial" w:hAnsi="Arial" w:cs="Arial"/>
          <w:b/>
          <w:sz w:val="20"/>
          <w:szCs w:val="20"/>
        </w:rPr>
        <w:t>slobodnom</w:t>
      </w:r>
      <w:proofErr w:type="spellEnd"/>
      <w:r w:rsidR="008260C6" w:rsidRPr="008260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60C6" w:rsidRPr="008260C6">
        <w:rPr>
          <w:rFonts w:ascii="Arial" w:hAnsi="Arial" w:cs="Arial"/>
          <w:b/>
          <w:sz w:val="20"/>
          <w:szCs w:val="20"/>
        </w:rPr>
        <w:t>pristupu</w:t>
      </w:r>
      <w:proofErr w:type="spellEnd"/>
      <w:r w:rsidR="008260C6" w:rsidRPr="008260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60C6" w:rsidRPr="008260C6">
        <w:rPr>
          <w:rFonts w:ascii="Arial" w:hAnsi="Arial" w:cs="Arial"/>
          <w:b/>
          <w:sz w:val="20"/>
          <w:szCs w:val="20"/>
        </w:rPr>
        <w:t>informacijama</w:t>
      </w:r>
      <w:proofErr w:type="spellEnd"/>
      <w:r w:rsidR="008260C6">
        <w:rPr>
          <w:rFonts w:ascii="Arial" w:hAnsi="Arial" w:cs="Arial"/>
          <w:b/>
          <w:sz w:val="20"/>
          <w:szCs w:val="20"/>
        </w:rPr>
        <w:t xml:space="preserve"> </w:t>
      </w:r>
      <w:r w:rsidR="008260C6" w:rsidRPr="003A59E3">
        <w:rPr>
          <w:rFonts w:ascii="Arial" w:hAnsi="Arial" w:cs="Arial"/>
          <w:bCs/>
          <w:sz w:val="20"/>
          <w:szCs w:val="20"/>
        </w:rPr>
        <w:t xml:space="preserve">("Sl. list Crne Gore", br. </w:t>
      </w:r>
      <w:r w:rsidR="008260C6" w:rsidRPr="008260C6">
        <w:rPr>
          <w:rFonts w:ascii="Arial" w:hAnsi="Arial" w:cs="Arial"/>
          <w:bCs/>
          <w:sz w:val="20"/>
          <w:szCs w:val="20"/>
        </w:rPr>
        <w:t>44/2012 i 30/2017</w:t>
      </w:r>
      <w:r w:rsidR="008260C6" w:rsidRPr="003949AC">
        <w:rPr>
          <w:rFonts w:ascii="Arial" w:hAnsi="Arial" w:cs="Arial"/>
          <w:bCs/>
          <w:sz w:val="20"/>
          <w:szCs w:val="20"/>
        </w:rPr>
        <w:t>)</w:t>
      </w:r>
    </w:p>
    <w:p w14:paraId="18A8E4F5" w14:textId="77777777" w:rsidR="008260C6" w:rsidRDefault="008260C6" w:rsidP="00EC383D">
      <w:pPr>
        <w:jc w:val="both"/>
        <w:rPr>
          <w:rFonts w:ascii="Arial" w:hAnsi="Arial" w:cs="Arial"/>
          <w:b/>
          <w:sz w:val="20"/>
          <w:szCs w:val="20"/>
        </w:rPr>
      </w:pPr>
    </w:p>
    <w:p w14:paraId="607AAADF" w14:textId="746F8752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nspe</w:t>
      </w:r>
      <w:r w:rsidR="0021629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</w:t>
      </w:r>
    </w:p>
    <w:p w14:paraId="023434BF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37D74DBF" w14:textId="51B28BD9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Broj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0A9F">
        <w:rPr>
          <w:rFonts w:ascii="Arial" w:hAnsi="Arial" w:cs="Arial"/>
          <w:b/>
          <w:sz w:val="20"/>
          <w:szCs w:val="20"/>
        </w:rPr>
        <w:t>predme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_</w:t>
      </w:r>
    </w:p>
    <w:p w14:paraId="5EADBC00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47F1A082" w14:textId="49ABDCFF" w:rsidR="00A80A9F" w:rsidRDefault="00A80A9F" w:rsidP="00A80A9F">
      <w:pPr>
        <w:rPr>
          <w:rFonts w:ascii="Arial" w:hAnsi="Arial" w:cs="Arial"/>
          <w:b/>
          <w:sz w:val="20"/>
          <w:szCs w:val="20"/>
        </w:rPr>
      </w:pPr>
      <w:r w:rsidRPr="00A80A9F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</w:t>
      </w:r>
    </w:p>
    <w:p w14:paraId="025CBDB0" w14:textId="77777777" w:rsidR="00A80A9F" w:rsidRDefault="00A80A9F" w:rsidP="00A80A9F">
      <w:pPr>
        <w:rPr>
          <w:rFonts w:ascii="Arial" w:hAnsi="Arial" w:cs="Arial"/>
          <w:b/>
          <w:sz w:val="20"/>
          <w:szCs w:val="20"/>
        </w:rPr>
      </w:pPr>
    </w:p>
    <w:p w14:paraId="0383066D" w14:textId="614A0252" w:rsidR="00A80A9F" w:rsidRPr="004C296E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Nadzira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org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</w:t>
      </w:r>
    </w:p>
    <w:p w14:paraId="1BCE2133" w14:textId="77777777" w:rsidR="009140A7" w:rsidRPr="004C296E" w:rsidRDefault="009140A7" w:rsidP="009140A7">
      <w:pPr>
        <w:pStyle w:val="BodyText"/>
        <w:rPr>
          <w:rFonts w:ascii="Arial" w:hAnsi="Arial" w:cs="Arial"/>
          <w:sz w:val="20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035"/>
        <w:gridCol w:w="2070"/>
        <w:gridCol w:w="1914"/>
      </w:tblGrid>
      <w:tr w:rsidR="00DB0741" w:rsidRPr="004C296E" w14:paraId="3EA98036" w14:textId="77777777" w:rsidTr="00EC383D">
        <w:trPr>
          <w:trHeight w:val="809"/>
        </w:trPr>
        <w:tc>
          <w:tcPr>
            <w:tcW w:w="5035" w:type="dxa"/>
            <w:vAlign w:val="center"/>
          </w:tcPr>
          <w:p w14:paraId="62CE02AC" w14:textId="77777777" w:rsidR="00D032FF" w:rsidRPr="008260C6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je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redi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lic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duže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ješavan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i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a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lic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mjenjiva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lučaj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jegovog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sust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BD2E068" w14:textId="5C85FCF6" w:rsidR="00C23939" w:rsidRPr="00D032FF" w:rsidRDefault="00C23939" w:rsidP="00D032FF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F6D996" w14:textId="77777777" w:rsidR="00AD4C67" w:rsidRDefault="00AD4C67" w:rsidP="00EC383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61F44A65" w14:textId="01C64822" w:rsidR="00DB1D08" w:rsidRDefault="0086760E" w:rsidP="00EC383D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</w:t>
            </w:r>
            <w:r w:rsid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1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</w:t>
            </w:r>
            <w:r w:rsidR="00416E1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7407B344" w14:textId="76BC9EAE" w:rsidR="00DB1D08" w:rsidRPr="008260C6" w:rsidRDefault="008260C6" w:rsidP="00DB1D08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slobodnom pristupu informacijama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9B50504" w14:textId="531045DF" w:rsidR="00DB0741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44832FB7" w14:textId="5CF01E7B" w:rsidR="00DB0741" w:rsidRPr="00DB0741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DB0741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6A20F8" w:rsidRPr="004C296E" w14:paraId="579609B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8C1CCA4" w14:textId="716E29A5" w:rsidR="00EC383D" w:rsidRPr="00EC383D" w:rsidRDefault="00D032FF" w:rsidP="008260C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je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novn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potreb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bjavlju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tvoreno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format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stupan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risnici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čas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nev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eda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dana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edjel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01BBDE49" w14:textId="77777777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7946B3F3" w14:textId="35D63DCA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 12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6DD49A54" w14:textId="28725DB3" w:rsidR="003949AC" w:rsidRPr="0086760E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BE9C69A" w14:textId="10B12804" w:rsidR="005903EF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90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0318A5F" w14:textId="5274EB38" w:rsidR="006A20F8" w:rsidRPr="004C296E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87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1B906C9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29A5E84" w14:textId="5BF486E3" w:rsidR="00D032FF" w:rsidRPr="008260C6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voji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dležnosti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maž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dnosioc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stvar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raženi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a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0193EA9" w14:textId="1631DB7E" w:rsidR="006A20F8" w:rsidRPr="00EC383D" w:rsidRDefault="006A20F8" w:rsidP="00D032FF">
            <w:pPr>
              <w:pStyle w:val="ListParagraph"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</w:tcPr>
          <w:p w14:paraId="46816F93" w14:textId="6D864E42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0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0385A886" w14:textId="6EA2222E" w:rsidR="003949AC" w:rsidRPr="004C296E" w:rsidRDefault="008260C6" w:rsidP="008260C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63D5565" w14:textId="24F92B21" w:rsidR="005903EF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23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399EC8F7" w14:textId="6A01D85C" w:rsidR="006A20F8" w:rsidRPr="004C296E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25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7B910D2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ACCDC09" w14:textId="3CABAA9B" w:rsidR="00D032FF" w:rsidRPr="008260C6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voji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mogućnosti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mogući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lici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validiteto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a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blik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jegovoj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mogućno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treba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5B2A150" w14:textId="050D880E" w:rsidR="00175776" w:rsidRPr="008260C6" w:rsidRDefault="00175776" w:rsidP="00D032FF">
            <w:pPr>
              <w:pStyle w:val="ListParagraph"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063F5D" w14:textId="71F91DF5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3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10E35E3F" w14:textId="53B9A7FA" w:rsidR="003949AC" w:rsidRPr="005434A2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CC69AD2" w14:textId="211992E3" w:rsidR="005903EF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450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7DA344BD" w14:textId="1A2E5C8F" w:rsidR="006A20F8" w:rsidRPr="004C296E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3122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0EDADEB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CD91780" w14:textId="7D3F45EF" w:rsidR="00D032FF" w:rsidRPr="008260C6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govor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ev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stvarivan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a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javnog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nača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kolik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ad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eć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jav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bjavlje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jav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stup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znača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osač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lužbenog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glasil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ublikaci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sl.)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gd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i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ad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raže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bjavlje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to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pštepoznat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 26</w:t>
            </w:r>
          </w:p>
          <w:p w14:paraId="07A86266" w14:textId="11BE30D7" w:rsidR="00296344" w:rsidRPr="00EC383D" w:rsidRDefault="00296344" w:rsidP="00D032FF">
            <w:pPr>
              <w:pStyle w:val="ListParagraph"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</w:tcPr>
          <w:p w14:paraId="146E0FD1" w14:textId="45CF720F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2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6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3AC62767" w14:textId="5D619147" w:rsidR="00175776" w:rsidRPr="00DB1D08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237CC66" w14:textId="3813F67F" w:rsidR="006A20F8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8311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0F56ACBB" w14:textId="71A94256" w:rsidR="006A20F8" w:rsidRPr="004C296E" w:rsidRDefault="00A84BF6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995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DB0741" w14:paraId="21DA6247" w14:textId="77777777" w:rsidTr="00AD4C67">
        <w:trPr>
          <w:trHeight w:val="71"/>
        </w:trPr>
        <w:tc>
          <w:tcPr>
            <w:tcW w:w="5035" w:type="dxa"/>
            <w:vAlign w:val="center"/>
          </w:tcPr>
          <w:p w14:paraId="1A54D916" w14:textId="00DC9C54" w:rsidR="00D032FF" w:rsidRPr="008260C6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bacu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ključko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dnosilac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0C6">
              <w:rPr>
                <w:rFonts w:ascii="Arial" w:hAnsi="Arial" w:cs="Arial"/>
                <w:sz w:val="20"/>
                <w:szCs w:val="20"/>
              </w:rPr>
              <w:lastRenderedPageBreak/>
              <w:t xml:space="preserve">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sa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dana od dan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dnošen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n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tklon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edostatk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D9EE220" w14:textId="73E50288" w:rsidR="0087060E" w:rsidRPr="00D032FF" w:rsidRDefault="0087060E" w:rsidP="00D032FF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0F2E28" w14:textId="216D678C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lastRenderedPageBreak/>
              <w:t>Član 2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.</w:t>
            </w:r>
          </w:p>
          <w:p w14:paraId="3244E61F" w14:textId="786A7471" w:rsidR="006A20F8" w:rsidRPr="004C296E" w:rsidRDefault="008260C6" w:rsidP="008260C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</w:tcPr>
          <w:p w14:paraId="484160C8" w14:textId="7F26AF1C" w:rsidR="006A20F8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07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5384897C" w14:textId="0F2AA3AA" w:rsidR="006A20F8" w:rsidRPr="004C296E" w:rsidRDefault="00A84BF6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672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DB0741" w14:paraId="610A0A0C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51F90D5E" w14:textId="3F5701D4" w:rsidR="006A20F8" w:rsidRPr="005434A2" w:rsidRDefault="00D032FF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lagan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jkasni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d 15 dana od dan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jem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ređenog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ražioc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bavešta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sedovanj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tavl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m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vid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kument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adrž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tpun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ačn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ražen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zda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m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puću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pij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og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kumenta</w:t>
            </w:r>
            <w:proofErr w:type="spellEnd"/>
            <w:r w:rsidR="008B69AB"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270210EF" w14:textId="4C45DCE2" w:rsidR="008260C6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3</w:t>
            </w:r>
            <w:r w:rsidR="00D032FF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0 i 3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77D65F81" w14:textId="15507160" w:rsidR="00175776" w:rsidRPr="00296344" w:rsidRDefault="008260C6" w:rsidP="008260C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</w:tcPr>
          <w:p w14:paraId="437922FF" w14:textId="7358C59E" w:rsidR="006A20F8" w:rsidRDefault="00A84BF6" w:rsidP="00EC383D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754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175776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2A734EA" w14:textId="19406F44" w:rsidR="006A20F8" w:rsidRPr="004C296E" w:rsidRDefault="00A84BF6" w:rsidP="00EC38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44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032FF" w:rsidRPr="00DB0741" w14:paraId="246EEA3E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5B2F994" w14:textId="60D684B5" w:rsidR="00D032FF" w:rsidRPr="00EC383D" w:rsidRDefault="008B69AB" w:rsidP="00D032F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260C6">
              <w:rPr>
                <w:rFonts w:ascii="Arial" w:hAnsi="Arial" w:cs="Arial"/>
                <w:sz w:val="20"/>
                <w:szCs w:val="20"/>
              </w:rPr>
              <w:t xml:space="preserve">Da li organ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vlas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zvrša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ješenje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oji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zvolja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ristup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informacij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d 3 dan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dana od dan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stavljan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ješenj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dnosioc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d 5 dana od dana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kad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dnosilac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stavi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dokaz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uplat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postupka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n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rješenjem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C6">
              <w:rPr>
                <w:rFonts w:ascii="Arial" w:hAnsi="Arial" w:cs="Arial"/>
                <w:sz w:val="20"/>
                <w:szCs w:val="20"/>
              </w:rPr>
              <w:t>određeni</w:t>
            </w:r>
            <w:proofErr w:type="spellEnd"/>
            <w:r w:rsidRPr="008260C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4A1A2D77" w14:textId="740DBA9C" w:rsidR="00D032FF" w:rsidRDefault="00D032FF" w:rsidP="00D032FF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32.</w:t>
            </w:r>
          </w:p>
          <w:p w14:paraId="2E1D61DB" w14:textId="694F13E8" w:rsidR="00D032FF" w:rsidRPr="0087060E" w:rsidRDefault="00D032FF" w:rsidP="00D032FF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260C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slobodnom pristupu informacijama</w:t>
            </w:r>
          </w:p>
        </w:tc>
        <w:tc>
          <w:tcPr>
            <w:tcW w:w="1914" w:type="dxa"/>
          </w:tcPr>
          <w:p w14:paraId="3BDE6E2D" w14:textId="7F428083" w:rsidR="00D032FF" w:rsidRDefault="00A84BF6" w:rsidP="00D032FF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158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F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2F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066D269C" w14:textId="5F3585CB" w:rsidR="00D032FF" w:rsidRPr="00DB0741" w:rsidRDefault="00A84BF6" w:rsidP="00D032F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3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F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2F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D032F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D032FF" w:rsidRPr="00DB0741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D032FF" w:rsidRPr="008260C6" w:rsidRDefault="00D032FF" w:rsidP="00D032FF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A4AD68" w14:textId="77777777" w:rsidR="00D032FF" w:rsidRDefault="00D032FF" w:rsidP="00D032FF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D032FF" w:rsidRPr="004C296E" w:rsidRDefault="00D032FF" w:rsidP="00D032FF">
            <w:pPr>
              <w:tabs>
                <w:tab w:val="left" w:pos="73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D032FF" w:rsidRPr="004C296E" w:rsidRDefault="00D032FF" w:rsidP="00D032FF">
            <w:pPr>
              <w:spacing w:line="276" w:lineRule="auto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51DD81CD" w14:textId="45D34F6B" w:rsidR="00BC0857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bodova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6743E2">
        <w:rPr>
          <w:rFonts w:ascii="Arial" w:hAnsi="Arial" w:cs="Arial"/>
          <w:b/>
          <w:sz w:val="20"/>
          <w:szCs w:val="20"/>
        </w:rPr>
        <w:t>40</w:t>
      </w:r>
    </w:p>
    <w:p w14:paraId="2405553B" w14:textId="77777777" w:rsidR="00EC383D" w:rsidRDefault="00EC383D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4216ECB3" w14:textId="77777777" w:rsidR="008260C6" w:rsidRDefault="008260C6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3757F7" w14:textId="531E079D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t>K O M E N T AR I</w:t>
      </w:r>
    </w:p>
    <w:p w14:paraId="20CFAA84" w14:textId="65A3AC83" w:rsidR="00B431B9" w:rsidRDefault="005324E0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="00B431B9" w:rsidRPr="005324E0">
        <w:rPr>
          <w:rFonts w:ascii="Arial" w:hAnsi="Arial" w:cs="Arial"/>
          <w:sz w:val="20"/>
          <w:szCs w:val="20"/>
        </w:rPr>
        <w:t>___________________________________________________</w:t>
      </w:r>
      <w:r w:rsidR="00B431B9"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Pr="00EC383D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EC383D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383D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EC383D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Pr="00EC383D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633EC54" w14:textId="3A123081" w:rsidR="00AD4C67" w:rsidRPr="00EC383D" w:rsidRDefault="005324E0" w:rsidP="00AD4C67">
      <w:pPr>
        <w:jc w:val="right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</w:r>
      <w:r w:rsidRPr="00EC383D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38351BB3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291C4916" w14:textId="77777777" w:rsid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01D6BBED" w14:textId="77777777" w:rsidR="00EC383D" w:rsidRPr="00EC383D" w:rsidRDefault="00EC383D" w:rsidP="00E378CE">
      <w:pPr>
        <w:jc w:val="both"/>
        <w:rPr>
          <w:rFonts w:ascii="Arial" w:hAnsi="Arial" w:cs="Arial"/>
          <w:b/>
          <w:sz w:val="20"/>
          <w:szCs w:val="20"/>
        </w:rPr>
      </w:pPr>
      <w:r w:rsidRPr="00EC383D">
        <w:rPr>
          <w:rFonts w:ascii="Arial" w:hAnsi="Arial" w:cs="Arial"/>
          <w:b/>
          <w:sz w:val="20"/>
          <w:szCs w:val="20"/>
        </w:rPr>
        <w:t>PROCENA RIZIKA</w:t>
      </w:r>
    </w:p>
    <w:p w14:paraId="752404BD" w14:textId="77777777" w:rsidR="00EC383D" w:rsidRPr="00EC383D" w:rsidRDefault="00EC383D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54512CE5" w14:textId="77777777" w:rsidR="00FE5C35" w:rsidRPr="00EC383D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EC383D" w:rsidRPr="00EC383D" w14:paraId="3A36EF5C" w14:textId="77777777" w:rsidTr="00946F3D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91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E79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2A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C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C383D" w:rsidRPr="00EC383D" w14:paraId="1BF6DEFD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ED7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26D0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EB4E" w14:textId="7CE770B4" w:rsidR="00EC383D" w:rsidRPr="00EC383D" w:rsidRDefault="009B21DA" w:rsidP="00946F3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5-40</w:t>
            </w:r>
          </w:p>
        </w:tc>
      </w:tr>
      <w:tr w:rsidR="00EC383D" w:rsidRPr="00EC383D" w14:paraId="3B675D41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6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91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Niza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55E7" w14:textId="2F10DB97" w:rsidR="00EC383D" w:rsidRPr="00EC383D" w:rsidRDefault="009B21DA" w:rsidP="00946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5</w:t>
            </w:r>
          </w:p>
        </w:tc>
      </w:tr>
      <w:tr w:rsidR="00EC383D" w:rsidRPr="00EC383D" w14:paraId="6B5C4D38" w14:textId="77777777" w:rsidTr="006743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6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8A3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538E" w14:textId="2E4C0636" w:rsidR="00EC383D" w:rsidRPr="009B21DA" w:rsidRDefault="009B21DA" w:rsidP="00946F3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5-30</w:t>
            </w:r>
          </w:p>
        </w:tc>
      </w:tr>
      <w:tr w:rsidR="00EC383D" w:rsidRPr="00EC383D" w14:paraId="68B1F63B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6FE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C9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A73" w14:textId="6D92A742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9B21DA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B21D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C383D" w:rsidRPr="00EC383D" w14:paraId="4BB9EB15" w14:textId="77777777" w:rsidTr="00946F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814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B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2A5" w14:textId="77777777" w:rsidR="00EC383D" w:rsidRPr="00EC383D" w:rsidRDefault="00EC383D" w:rsidP="00946F3D">
            <w:pPr>
              <w:rPr>
                <w:rFonts w:ascii="Arial" w:hAnsi="Arial" w:cs="Arial"/>
                <w:sz w:val="20"/>
                <w:szCs w:val="20"/>
              </w:rPr>
            </w:pPr>
            <w:r w:rsidRPr="00EC383D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Pr="00EC383D">
              <w:rPr>
                <w:rFonts w:ascii="Arial" w:hAnsi="Arial" w:cs="Arial"/>
                <w:sz w:val="20"/>
                <w:szCs w:val="20"/>
              </w:rPr>
              <w:t xml:space="preserve">0 i </w:t>
            </w:r>
            <w:proofErr w:type="spellStart"/>
            <w:r w:rsidRPr="00EC383D">
              <w:rPr>
                <w:rFonts w:ascii="Arial" w:hAnsi="Arial" w:cs="Arial"/>
                <w:sz w:val="20"/>
                <w:szCs w:val="20"/>
              </w:rPr>
              <w:t>manje</w:t>
            </w:r>
            <w:proofErr w:type="spellEnd"/>
          </w:p>
        </w:tc>
      </w:tr>
    </w:tbl>
    <w:p w14:paraId="24150E66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7126B3D2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p w14:paraId="0905C8F1" w14:textId="77777777" w:rsidR="0087060E" w:rsidRDefault="0087060E" w:rsidP="005324E0">
      <w:pPr>
        <w:jc w:val="center"/>
        <w:rPr>
          <w:rFonts w:ascii="Arial" w:hAnsi="Arial" w:cs="Arial"/>
          <w:b/>
          <w:sz w:val="20"/>
          <w:szCs w:val="20"/>
        </w:rPr>
      </w:pPr>
    </w:p>
    <w:sectPr w:rsidR="0087060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EA33" w14:textId="77777777" w:rsidR="00A84BF6" w:rsidRDefault="00A84BF6" w:rsidP="001C03B1">
      <w:r>
        <w:separator/>
      </w:r>
    </w:p>
  </w:endnote>
  <w:endnote w:type="continuationSeparator" w:id="0">
    <w:p w14:paraId="563E7471" w14:textId="77777777" w:rsidR="00A84BF6" w:rsidRDefault="00A84BF6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70C8" w14:textId="77777777" w:rsidR="00A84BF6" w:rsidRDefault="00A84BF6" w:rsidP="001C03B1">
      <w:r>
        <w:separator/>
      </w:r>
    </w:p>
  </w:footnote>
  <w:footnote w:type="continuationSeparator" w:id="0">
    <w:p w14:paraId="699FB78F" w14:textId="77777777" w:rsidR="00A84BF6" w:rsidRDefault="00A84BF6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38C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9C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5E31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00D2F"/>
    <w:multiLevelType w:val="hybridMultilevel"/>
    <w:tmpl w:val="351E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7AF2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4475"/>
    <w:multiLevelType w:val="hybridMultilevel"/>
    <w:tmpl w:val="1278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C7E30"/>
    <w:multiLevelType w:val="hybridMultilevel"/>
    <w:tmpl w:val="F3AC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6F38"/>
    <w:multiLevelType w:val="hybridMultilevel"/>
    <w:tmpl w:val="B9CC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6D20"/>
    <w:multiLevelType w:val="hybridMultilevel"/>
    <w:tmpl w:val="12780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13"/>
  </w:num>
  <w:num w:numId="5">
    <w:abstractNumId w:val="3"/>
  </w:num>
  <w:num w:numId="6">
    <w:abstractNumId w:val="18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14"/>
  </w:num>
  <w:num w:numId="14">
    <w:abstractNumId w:val="26"/>
  </w:num>
  <w:num w:numId="15">
    <w:abstractNumId w:val="20"/>
  </w:num>
  <w:num w:numId="16">
    <w:abstractNumId w:val="11"/>
  </w:num>
  <w:num w:numId="17">
    <w:abstractNumId w:val="25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19"/>
  </w:num>
  <w:num w:numId="23">
    <w:abstractNumId w:val="23"/>
  </w:num>
  <w:num w:numId="24">
    <w:abstractNumId w:val="24"/>
  </w:num>
  <w:num w:numId="25">
    <w:abstractNumId w:val="1"/>
  </w:num>
  <w:num w:numId="26">
    <w:abstractNumId w:val="4"/>
  </w:num>
  <w:num w:numId="27">
    <w:abstractNumId w:val="7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94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174F9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17F4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5776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4C3"/>
    <w:rsid w:val="002C294D"/>
    <w:rsid w:val="002C3457"/>
    <w:rsid w:val="002C3781"/>
    <w:rsid w:val="002C617B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5019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49AC"/>
    <w:rsid w:val="00395277"/>
    <w:rsid w:val="0039595D"/>
    <w:rsid w:val="003A0C09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0AA"/>
    <w:rsid w:val="00404FB9"/>
    <w:rsid w:val="00405382"/>
    <w:rsid w:val="00405520"/>
    <w:rsid w:val="0040664E"/>
    <w:rsid w:val="00406DB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6E10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D1E2C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2A5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009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43E2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746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025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7F6182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260C6"/>
    <w:rsid w:val="0083165E"/>
    <w:rsid w:val="0083333C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60E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69AB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D75C4"/>
    <w:rsid w:val="008E1090"/>
    <w:rsid w:val="008E1E14"/>
    <w:rsid w:val="008E2A07"/>
    <w:rsid w:val="008E3D99"/>
    <w:rsid w:val="008E45EB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21DA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6C7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4BF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0A0D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5A73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411B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2FF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12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0741"/>
    <w:rsid w:val="00DB1D08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8CE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383D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123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C35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18A3-457D-477E-A499-F0A6B97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5-02-17T10:31:00Z</cp:lastPrinted>
  <dcterms:created xsi:type="dcterms:W3CDTF">2025-06-12T10:41:00Z</dcterms:created>
  <dcterms:modified xsi:type="dcterms:W3CDTF">2025-06-12T10:41:00Z</dcterms:modified>
</cp:coreProperties>
</file>